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64728B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64728B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FC701F">
              <w:rPr>
                <w:rFonts w:cs="Calibri"/>
                <w:b/>
                <w:color w:val="000000"/>
                <w:lang w:eastAsia="es-ES"/>
              </w:rPr>
              <w:t>AGOST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8B1114">
              <w:rPr>
                <w:rFonts w:cs="Calibri"/>
                <w:b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FC701F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5-SEPTIEMBRE</w:t>
            </w:r>
            <w:r w:rsidR="00FB1A63">
              <w:rPr>
                <w:rFonts w:cs="Calibri"/>
                <w:color w:val="000000"/>
                <w:lang w:eastAsia="es-ES"/>
              </w:rPr>
              <w:t>-201</w:t>
            </w:r>
            <w:r w:rsidR="00CC08F5">
              <w:rPr>
                <w:rFonts w:cs="Calibri"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11428B"/>
    <w:rsid w:val="0027080F"/>
    <w:rsid w:val="00343046"/>
    <w:rsid w:val="003534A7"/>
    <w:rsid w:val="004602DE"/>
    <w:rsid w:val="004E4B29"/>
    <w:rsid w:val="00524BD5"/>
    <w:rsid w:val="00603C1B"/>
    <w:rsid w:val="0064728B"/>
    <w:rsid w:val="00682A06"/>
    <w:rsid w:val="007006B5"/>
    <w:rsid w:val="007B039F"/>
    <w:rsid w:val="008116F6"/>
    <w:rsid w:val="008A7FA5"/>
    <w:rsid w:val="008B1114"/>
    <w:rsid w:val="00960C78"/>
    <w:rsid w:val="0097567A"/>
    <w:rsid w:val="00B4709D"/>
    <w:rsid w:val="00C60673"/>
    <w:rsid w:val="00CC08F5"/>
    <w:rsid w:val="00D96860"/>
    <w:rsid w:val="00E05226"/>
    <w:rsid w:val="00EB05AD"/>
    <w:rsid w:val="00FB1A63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6DD0-3A2D-4E12-861F-60BB9263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4</cp:revision>
  <dcterms:created xsi:type="dcterms:W3CDTF">2013-01-25T22:19:00Z</dcterms:created>
  <dcterms:modified xsi:type="dcterms:W3CDTF">2014-09-10T19:59:00Z</dcterms:modified>
</cp:coreProperties>
</file>